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85203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AF3E6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2</w:t>
      </w:r>
      <w:r w:rsidR="00090690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. augusztus</w:t>
      </w:r>
      <w:r w:rsidR="00E14CE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BD7B5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</w:t>
      </w:r>
      <w:r w:rsidR="00090690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6</w:t>
      </w:r>
      <w:r w:rsidR="00094907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-i</w:t>
      </w:r>
      <w:r w:rsidR="00C34844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ülésének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85203E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85203E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DC2FBD" w:rsidRPr="0061397B" w:rsidRDefault="00DC2FBD" w:rsidP="00DC2FBD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DC2FBD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090690">
        <w:rPr>
          <w:rFonts w:ascii="Arial" w:eastAsia="Calibri" w:hAnsi="Arial" w:cs="Arial"/>
          <w:sz w:val="24"/>
          <w:szCs w:val="24"/>
        </w:rPr>
        <w:t>augusztu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90690">
        <w:rPr>
          <w:rFonts w:ascii="Arial" w:eastAsia="Calibri" w:hAnsi="Arial" w:cs="Arial"/>
          <w:sz w:val="24"/>
          <w:szCs w:val="24"/>
        </w:rPr>
        <w:t>26</w:t>
      </w:r>
      <w:r w:rsidR="00167553">
        <w:rPr>
          <w:rFonts w:ascii="Arial" w:eastAsia="Calibri" w:hAnsi="Arial" w:cs="Arial"/>
          <w:sz w:val="24"/>
          <w:szCs w:val="24"/>
        </w:rPr>
        <w:t xml:space="preserve">. napján </w:t>
      </w:r>
      <w:r w:rsidR="00090690">
        <w:rPr>
          <w:rFonts w:ascii="Arial" w:eastAsia="Calibri" w:hAnsi="Arial" w:cs="Arial"/>
          <w:sz w:val="24"/>
          <w:szCs w:val="24"/>
        </w:rPr>
        <w:t>10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Pr="0061397B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90690" w:rsidRDefault="00090690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ördülő fejlesztési terv 2023-2037 közötti időszakra</w:t>
      </w:r>
    </w:p>
    <w:p w:rsidR="00090690" w:rsidRPr="00090690" w:rsidRDefault="00090690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414316">
        <w:rPr>
          <w:rFonts w:ascii="Arial" w:hAnsi="Arial" w:cs="Arial"/>
          <w:sz w:val="24"/>
          <w:szCs w:val="24"/>
        </w:rPr>
        <w:t>Döntés a Mónosbél, Szabadság utca 4. sz. (hrsz.: 44/1, 44/2, 44/4) és a Kossuth Lajos utca 5. sz. (hrsz.: 57) alatti lakóépületekre vonatkozóan helyi egyedi védelem megállapítása céljából a településkép védelméről szóló 15/2017. (XII.29.) sz. önkormányzati rendelet módosítása kapcsán a partnerségi egyeztetés lezárásáról</w:t>
      </w:r>
    </w:p>
    <w:p w:rsidR="00090690" w:rsidRDefault="00090690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14316">
        <w:rPr>
          <w:rFonts w:ascii="Arial" w:hAnsi="Arial" w:cs="Arial"/>
          <w:sz w:val="24"/>
          <w:szCs w:val="24"/>
        </w:rPr>
        <w:t xml:space="preserve"> településkép védelméről szóló 15/2017. (XII.29.) sz. önkormányzati rendelet módosítása</w:t>
      </w:r>
    </w:p>
    <w:p w:rsidR="00DC2FBD" w:rsidRPr="00804C2C" w:rsidRDefault="00DC2FB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813C0" w:rsidRPr="0061397B" w:rsidRDefault="005813C0" w:rsidP="005813C0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="-147" w:tblpY="87"/>
        <w:tblW w:w="5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5960"/>
        <w:gridCol w:w="2124"/>
      </w:tblGrid>
      <w:tr w:rsidR="00DC2FBD" w:rsidRPr="0061397B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D92CF7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1D5BC2" w:rsidRDefault="00090690" w:rsidP="00064A4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8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F268B3">
              <w:rPr>
                <w:rFonts w:ascii="Arial" w:eastAsia="Calibri" w:hAnsi="Arial" w:cs="Arial"/>
                <w:sz w:val="20"/>
                <w:szCs w:val="20"/>
              </w:rPr>
              <w:t>2. (</w:t>
            </w:r>
            <w:r w:rsidR="00BD7B55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064A4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BF5E9A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>I.26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97428E" w:rsidRDefault="00090690" w:rsidP="00042152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 w:rsidRPr="00090690">
              <w:rPr>
                <w:rFonts w:ascii="Arial" w:eastAsia="Calibri" w:hAnsi="Arial" w:cs="Arial"/>
                <w:sz w:val="20"/>
                <w:szCs w:val="20"/>
              </w:rPr>
              <w:t>Gördülő fejlesztési terv 2023-2037 közötti időszakr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0B0F17" w:rsidRDefault="00090690" w:rsidP="00ED5119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szeptember 9.</w:t>
            </w:r>
          </w:p>
        </w:tc>
      </w:tr>
      <w:tr w:rsidR="008738B9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B9" w:rsidRDefault="00090690" w:rsidP="00064A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9</w:t>
            </w:r>
            <w:r w:rsidR="008738B9">
              <w:rPr>
                <w:rFonts w:ascii="Arial" w:eastAsia="Calibri" w:hAnsi="Arial" w:cs="Arial"/>
                <w:sz w:val="20"/>
                <w:szCs w:val="20"/>
              </w:rPr>
              <w:t>/2022. (VII</w:t>
            </w:r>
            <w:r>
              <w:rPr>
                <w:rFonts w:ascii="Arial" w:eastAsia="Calibri" w:hAnsi="Arial" w:cs="Arial"/>
                <w:sz w:val="20"/>
                <w:szCs w:val="20"/>
              </w:rPr>
              <w:t>I.26</w:t>
            </w:r>
            <w:r w:rsidR="008738B9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7C" w:rsidRDefault="00090690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90690">
              <w:rPr>
                <w:rFonts w:ascii="Arial" w:eastAsia="Calibri" w:hAnsi="Arial" w:cs="Arial"/>
                <w:sz w:val="20"/>
                <w:szCs w:val="20"/>
              </w:rPr>
              <w:t xml:space="preserve">Döntés a Mónosbél, Szabadság utca 4. sz. (hrsz.: 44/1, 44/2, </w:t>
            </w:r>
          </w:p>
          <w:p w:rsidR="0083287C" w:rsidRDefault="00090690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90690">
              <w:rPr>
                <w:rFonts w:ascii="Arial" w:eastAsia="Calibri" w:hAnsi="Arial" w:cs="Arial"/>
                <w:sz w:val="20"/>
                <w:szCs w:val="20"/>
              </w:rPr>
              <w:t xml:space="preserve">44/4) és a Kossuth Lajos utca 5. sz. (hrsz.: 57) alatti </w:t>
            </w:r>
          </w:p>
          <w:p w:rsidR="0083287C" w:rsidRDefault="00090690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90690">
              <w:rPr>
                <w:rFonts w:ascii="Arial" w:eastAsia="Calibri" w:hAnsi="Arial" w:cs="Arial"/>
                <w:sz w:val="20"/>
                <w:szCs w:val="20"/>
              </w:rPr>
              <w:t xml:space="preserve">lakóépületekre vonatkozóan helyi egyedi védelem </w:t>
            </w:r>
          </w:p>
          <w:p w:rsidR="0083287C" w:rsidRDefault="00090690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90690">
              <w:rPr>
                <w:rFonts w:ascii="Arial" w:eastAsia="Calibri" w:hAnsi="Arial" w:cs="Arial"/>
                <w:sz w:val="20"/>
                <w:szCs w:val="20"/>
              </w:rPr>
              <w:t xml:space="preserve">megállapítása céljából a településkép védelméről szóló </w:t>
            </w:r>
          </w:p>
          <w:p w:rsidR="0083287C" w:rsidRDefault="00090690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90690">
              <w:rPr>
                <w:rFonts w:ascii="Arial" w:eastAsia="Calibri" w:hAnsi="Arial" w:cs="Arial"/>
                <w:sz w:val="20"/>
                <w:szCs w:val="20"/>
              </w:rPr>
              <w:t xml:space="preserve">15/2017. (XII.29.) sz. önkormányzati rendelet módosítása </w:t>
            </w:r>
          </w:p>
          <w:p w:rsidR="008738B9" w:rsidRDefault="00090690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90690">
              <w:rPr>
                <w:rFonts w:ascii="Arial" w:eastAsia="Calibri" w:hAnsi="Arial" w:cs="Arial"/>
                <w:sz w:val="20"/>
                <w:szCs w:val="20"/>
              </w:rPr>
              <w:t>kapcsán a partnerségi egyeztetés lezárásáró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B9" w:rsidRDefault="004935B7" w:rsidP="00ED5119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szeptember 2</w:t>
            </w:r>
            <w:r w:rsidR="008738B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4935B7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B7" w:rsidRDefault="004935B7" w:rsidP="00064A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/2022. (VIII.26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42" w:rsidRDefault="006C3042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C3042">
              <w:rPr>
                <w:rFonts w:ascii="Arial" w:eastAsia="Calibri" w:hAnsi="Arial" w:cs="Arial"/>
                <w:sz w:val="20"/>
                <w:szCs w:val="20"/>
              </w:rPr>
              <w:t xml:space="preserve">Teleki László Alapítvány 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6C3042">
              <w:rPr>
                <w:rFonts w:ascii="Arial" w:eastAsia="Calibri" w:hAnsi="Arial" w:cs="Arial"/>
                <w:sz w:val="20"/>
                <w:szCs w:val="20"/>
              </w:rPr>
              <w:t xml:space="preserve"> Népi építészeti </w:t>
            </w:r>
          </w:p>
          <w:p w:rsidR="006C3042" w:rsidRDefault="006C3042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C3042">
              <w:rPr>
                <w:rFonts w:ascii="Arial" w:eastAsia="Calibri" w:hAnsi="Arial" w:cs="Arial"/>
                <w:sz w:val="20"/>
                <w:szCs w:val="20"/>
              </w:rPr>
              <w:t xml:space="preserve">program keretében „Népi építészeti értékek megújulását </w:t>
            </w:r>
          </w:p>
          <w:p w:rsidR="006C3042" w:rsidRDefault="006C3042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C3042">
              <w:rPr>
                <w:rFonts w:ascii="Arial" w:eastAsia="Calibri" w:hAnsi="Arial" w:cs="Arial"/>
                <w:sz w:val="20"/>
                <w:szCs w:val="20"/>
              </w:rPr>
              <w:t xml:space="preserve">támogató szakmai előkészítésére és felújításra </w:t>
            </w:r>
          </w:p>
          <w:p w:rsidR="004935B7" w:rsidRPr="00090690" w:rsidRDefault="006C3042" w:rsidP="0083287C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C3042">
              <w:rPr>
                <w:rFonts w:ascii="Arial" w:eastAsia="Calibri" w:hAnsi="Arial" w:cs="Arial"/>
                <w:sz w:val="20"/>
                <w:szCs w:val="20"/>
              </w:rPr>
              <w:t>igényelhető támogatásra”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zóló pályázat benyújtás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B7" w:rsidRDefault="006C3042" w:rsidP="00ED5119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szeptember 29.</w:t>
            </w:r>
          </w:p>
        </w:tc>
      </w:tr>
    </w:tbl>
    <w:p w:rsidR="00F60985" w:rsidRDefault="001128AC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42"/>
      </w:tblGrid>
      <w:tr w:rsidR="0083287C" w:rsidRPr="00ED6F82" w:rsidTr="00736621">
        <w:trPr>
          <w:trHeight w:val="426"/>
        </w:trPr>
        <w:tc>
          <w:tcPr>
            <w:tcW w:w="1951" w:type="dxa"/>
            <w:vAlign w:val="center"/>
          </w:tcPr>
          <w:p w:rsidR="0083287C" w:rsidRPr="00ED6F82" w:rsidRDefault="0083287C" w:rsidP="00736621">
            <w:pPr>
              <w:ind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6F82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542" w:type="dxa"/>
            <w:vAlign w:val="center"/>
          </w:tcPr>
          <w:p w:rsidR="0083287C" w:rsidRPr="00ED6F82" w:rsidRDefault="0083287C" w:rsidP="007366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6F82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83287C" w:rsidRPr="00ED6F82" w:rsidTr="00736621">
        <w:trPr>
          <w:trHeight w:val="560"/>
        </w:trPr>
        <w:tc>
          <w:tcPr>
            <w:tcW w:w="1951" w:type="dxa"/>
            <w:vAlign w:val="center"/>
          </w:tcPr>
          <w:p w:rsidR="0083287C" w:rsidRPr="00ED6F82" w:rsidRDefault="0083287C" w:rsidP="00736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2022.(VIII.30</w:t>
            </w:r>
            <w:r w:rsidRPr="00ED6F82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542" w:type="dxa"/>
            <w:vAlign w:val="center"/>
          </w:tcPr>
          <w:p w:rsidR="0083287C" w:rsidRPr="00827689" w:rsidRDefault="0083287C" w:rsidP="0073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lepüléskép védelméről szóló 15/2017. (XII.29.) önkormányzati rendelet módosításáról</w:t>
            </w:r>
          </w:p>
        </w:tc>
      </w:tr>
    </w:tbl>
    <w:p w:rsidR="00F60985" w:rsidRPr="0061397B" w:rsidRDefault="00F60985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AF3E6D">
        <w:rPr>
          <w:rFonts w:ascii="Arial" w:eastAsia="Calibri" w:hAnsi="Arial" w:cs="Arial"/>
          <w:sz w:val="24"/>
          <w:szCs w:val="24"/>
        </w:rPr>
        <w:t>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83287C">
        <w:rPr>
          <w:rFonts w:ascii="Arial" w:eastAsia="Calibri" w:hAnsi="Arial" w:cs="Arial"/>
          <w:sz w:val="24"/>
          <w:szCs w:val="24"/>
        </w:rPr>
        <w:t>augusztus 26</w:t>
      </w:r>
      <w:r w:rsidR="00064A4C">
        <w:rPr>
          <w:rFonts w:ascii="Arial" w:eastAsia="Calibri" w:hAnsi="Arial" w:cs="Arial"/>
          <w:sz w:val="24"/>
          <w:szCs w:val="24"/>
        </w:rPr>
        <w:t>.</w:t>
      </w:r>
    </w:p>
    <w:p w:rsidR="00DC2FBD" w:rsidRPr="0061397B" w:rsidRDefault="00DC2FBD" w:rsidP="00DC2FBD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AF3E6D">
        <w:rPr>
          <w:rFonts w:ascii="Arial" w:eastAsia="Calibri" w:hAnsi="Arial" w:cs="Arial"/>
          <w:sz w:val="24"/>
          <w:szCs w:val="24"/>
        </w:rPr>
        <w:t>2022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83287C">
        <w:rPr>
          <w:rFonts w:ascii="Arial" w:eastAsia="Calibri" w:hAnsi="Arial" w:cs="Arial"/>
          <w:sz w:val="24"/>
          <w:szCs w:val="24"/>
        </w:rPr>
        <w:t>augusztus 26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83287C">
        <w:rPr>
          <w:rFonts w:ascii="Arial" w:eastAsia="Calibri" w:hAnsi="Arial" w:cs="Arial"/>
          <w:sz w:val="24"/>
          <w:szCs w:val="24"/>
        </w:rPr>
        <w:t>10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DC2FB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Default="00DC2FBD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376CEC" w:rsidRDefault="00376CEC" w:rsidP="00376CEC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>Antal József alpolgármester</w:t>
      </w:r>
    </w:p>
    <w:p w:rsidR="00F60985" w:rsidRDefault="00F60985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5813C0" w:rsidRDefault="005813C0" w:rsidP="00483C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13C0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5813C0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5813C0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CB0AC7" w:rsidRDefault="00CB0AC7" w:rsidP="00483C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7F2" w:rsidRDefault="00CB0AC7" w:rsidP="00483C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B0AC7">
        <w:rPr>
          <w:rFonts w:ascii="Arial" w:eastAsia="Calibri" w:hAnsi="Arial" w:cs="Arial"/>
          <w:b/>
          <w:sz w:val="24"/>
          <w:szCs w:val="24"/>
        </w:rPr>
        <w:t>Nem jelent meg:</w:t>
      </w:r>
      <w:r w:rsidR="00EE37F2">
        <w:rPr>
          <w:rFonts w:ascii="Arial" w:eastAsia="Calibri" w:hAnsi="Arial" w:cs="Arial"/>
          <w:sz w:val="24"/>
          <w:szCs w:val="24"/>
        </w:rPr>
        <w:tab/>
      </w:r>
      <w:r w:rsidR="00EE37F2">
        <w:rPr>
          <w:rFonts w:ascii="Arial" w:eastAsia="Calibri" w:hAnsi="Arial" w:cs="Arial"/>
          <w:sz w:val="24"/>
          <w:szCs w:val="24"/>
        </w:rPr>
        <w:tab/>
      </w:r>
      <w:proofErr w:type="spellStart"/>
      <w:r w:rsidR="00EE37F2"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="00EE37F2"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</w:p>
    <w:p w:rsidR="005B663D" w:rsidRDefault="005B663D" w:rsidP="00483C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5DC" w:rsidRPr="0061397B" w:rsidRDefault="008005DC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Pr="00124249" w:rsidRDefault="0085203E" w:rsidP="00DC2FBD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</w:t>
      </w:r>
      <w:r w:rsidR="00D41388">
        <w:rPr>
          <w:rFonts w:ascii="Arial" w:eastAsia="Calibri" w:hAnsi="Arial" w:cs="Arial"/>
          <w:sz w:val="24"/>
          <w:szCs w:val="24"/>
        </w:rPr>
        <w:t xml:space="preserve"> a képviselő-testület tagjait,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 w:rsidR="00BF5E9A">
        <w:rPr>
          <w:rFonts w:ascii="Arial" w:eastAsia="Calibri" w:hAnsi="Arial" w:cs="Arial"/>
          <w:sz w:val="24"/>
          <w:szCs w:val="24"/>
        </w:rPr>
        <w:t>.</w:t>
      </w:r>
      <w:r w:rsidR="00FD42B9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A jelenléti ív</w:t>
      </w:r>
      <w:r w:rsidR="00CB0AC7">
        <w:rPr>
          <w:rFonts w:ascii="Arial" w:eastAsia="Calibri" w:hAnsi="Arial" w:cs="Arial"/>
          <w:sz w:val="24"/>
          <w:szCs w:val="24"/>
        </w:rPr>
        <w:t xml:space="preserve"> alapján megállapítja, hogy az 5</w:t>
      </w:r>
      <w:r w:rsidRPr="0061397B">
        <w:rPr>
          <w:rFonts w:ascii="Arial" w:eastAsia="Calibri" w:hAnsi="Arial" w:cs="Arial"/>
          <w:sz w:val="24"/>
          <w:szCs w:val="24"/>
        </w:rPr>
        <w:t xml:space="preserve"> fő képviselő-testületi tag közül </w:t>
      </w:r>
      <w:r w:rsidR="00CB0AC7">
        <w:rPr>
          <w:rFonts w:ascii="Arial" w:eastAsia="Calibri" w:hAnsi="Arial" w:cs="Arial"/>
          <w:sz w:val="24"/>
          <w:szCs w:val="24"/>
        </w:rPr>
        <w:t>4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CB0AC7">
        <w:rPr>
          <w:rFonts w:ascii="Arial" w:eastAsia="Calibri" w:hAnsi="Arial" w:cs="Arial"/>
          <w:sz w:val="24"/>
          <w:szCs w:val="24"/>
        </w:rPr>
        <w:t>4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3287C" w:rsidRPr="0083287C" w:rsidRDefault="0083287C" w:rsidP="0083287C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3287C">
        <w:rPr>
          <w:rFonts w:ascii="Arial" w:eastAsia="Calibri" w:hAnsi="Arial" w:cs="Arial"/>
          <w:sz w:val="24"/>
          <w:szCs w:val="24"/>
        </w:rPr>
        <w:t>Gördülő fejlesztési terv 2023-2037 közötti időszakra</w:t>
      </w:r>
    </w:p>
    <w:p w:rsidR="0083287C" w:rsidRPr="0083287C" w:rsidRDefault="0083287C" w:rsidP="0083287C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3287C">
        <w:rPr>
          <w:rFonts w:ascii="Arial" w:eastAsia="Calibri" w:hAnsi="Arial" w:cs="Arial"/>
          <w:sz w:val="24"/>
          <w:szCs w:val="24"/>
        </w:rPr>
        <w:t>Döntés a Mónosbél, Szabadság utca 4. sz. (hrsz.: 44/1, 44/2, 44/4) és a Kossuth Lajos utca 5. sz. (hrsz.: 57) alatti lakóépületekre vonatkozóan helyi egyedi védelem megállapítása céljából a településkép védelméről szóló 15/2017. (XII.29.) sz. önkormányzati rendelet módosítása kapcsán a partnerségi egyeztetés lezárásáról</w:t>
      </w:r>
    </w:p>
    <w:p w:rsidR="0083287C" w:rsidRPr="0083287C" w:rsidRDefault="0083287C" w:rsidP="0083287C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3287C">
        <w:rPr>
          <w:rFonts w:ascii="Arial" w:eastAsia="Calibri" w:hAnsi="Arial" w:cs="Arial"/>
          <w:sz w:val="24"/>
          <w:szCs w:val="24"/>
        </w:rPr>
        <w:t>A településkép védelméről szóló 15/2017. (XII.29.) sz. önkormányzati rendelet módosítása</w:t>
      </w:r>
    </w:p>
    <w:p w:rsidR="00E4143C" w:rsidRPr="00804C2C" w:rsidRDefault="00E4143C" w:rsidP="00E4143C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Default="0085203E" w:rsidP="0085203E">
      <w:pPr>
        <w:spacing w:after="0" w:line="240" w:lineRule="auto"/>
        <w:ind w:left="1068" w:right="-567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CB0AC7">
        <w:rPr>
          <w:rFonts w:ascii="Arial" w:eastAsia="Calibri" w:hAnsi="Arial" w:cs="Arial"/>
          <w:sz w:val="24"/>
          <w:szCs w:val="24"/>
        </w:rPr>
        <w:t>4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A2371D" w:rsidRDefault="00A2371D" w:rsidP="00DC2FBD">
      <w:pPr>
        <w:tabs>
          <w:tab w:val="left" w:pos="289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2371D" w:rsidRDefault="00A2371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371D">
        <w:rPr>
          <w:rFonts w:ascii="Arial" w:hAnsi="Arial" w:cs="Arial"/>
          <w:b/>
          <w:sz w:val="24"/>
          <w:szCs w:val="24"/>
        </w:rPr>
        <w:t>I.</w:t>
      </w:r>
      <w:r w:rsidRPr="00A2371D">
        <w:rPr>
          <w:rFonts w:ascii="Arial" w:hAnsi="Arial" w:cs="Arial"/>
          <w:b/>
          <w:sz w:val="24"/>
          <w:szCs w:val="24"/>
        </w:rPr>
        <w:tab/>
      </w:r>
      <w:r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BF5E9A" w:rsidRDefault="0083287C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287C">
        <w:rPr>
          <w:rFonts w:ascii="Arial" w:hAnsi="Arial" w:cs="Arial"/>
          <w:b/>
          <w:sz w:val="24"/>
          <w:szCs w:val="24"/>
        </w:rPr>
        <w:t>Gördülő fejlesztési terv 2023-2037 közötti időszakra</w:t>
      </w:r>
    </w:p>
    <w:p w:rsidR="0083287C" w:rsidRDefault="0083287C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6013" w:rsidRPr="00C16013" w:rsidRDefault="00C16013" w:rsidP="00C1601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16013"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</w:p>
    <w:p w:rsidR="00441672" w:rsidRPr="001E1E61" w:rsidRDefault="00441672" w:rsidP="00441672">
      <w:p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E1E61">
        <w:rPr>
          <w:rFonts w:ascii="Arial" w:eastAsia="Calibri" w:hAnsi="Arial" w:cs="Arial"/>
          <w:sz w:val="24"/>
          <w:szCs w:val="24"/>
        </w:rPr>
        <w:t xml:space="preserve">Elmondja, hogy a </w:t>
      </w:r>
      <w:proofErr w:type="spellStart"/>
      <w:r w:rsidRPr="001E1E61">
        <w:rPr>
          <w:rFonts w:ascii="Arial" w:eastAsia="Calibri" w:hAnsi="Arial" w:cs="Arial"/>
          <w:sz w:val="24"/>
          <w:szCs w:val="24"/>
        </w:rPr>
        <w:t>víz</w:t>
      </w:r>
      <w:r>
        <w:rPr>
          <w:rFonts w:ascii="Arial" w:eastAsia="Calibri" w:hAnsi="Arial" w:cs="Arial"/>
          <w:sz w:val="24"/>
          <w:szCs w:val="24"/>
        </w:rPr>
        <w:t>i</w:t>
      </w:r>
      <w:r w:rsidRPr="001E1E61">
        <w:rPr>
          <w:rFonts w:ascii="Arial" w:eastAsia="Calibri" w:hAnsi="Arial" w:cs="Arial"/>
          <w:sz w:val="24"/>
          <w:szCs w:val="24"/>
        </w:rPr>
        <w:t>közmű</w:t>
      </w:r>
      <w:proofErr w:type="spellEnd"/>
      <w:r w:rsidRPr="001E1E61">
        <w:rPr>
          <w:rFonts w:ascii="Arial" w:eastAsia="Calibri" w:hAnsi="Arial" w:cs="Arial"/>
          <w:sz w:val="24"/>
          <w:szCs w:val="24"/>
        </w:rPr>
        <w:t xml:space="preserve"> szolgáltatásról szóló törvény értelmében víziközmű-rendszerenként 15 éves időtávra gördülő fejlesztési tervet kell készíteni. Az ÉRV </w:t>
      </w:r>
      <w:proofErr w:type="spellStart"/>
      <w:r w:rsidRPr="001E1E61">
        <w:rPr>
          <w:rFonts w:ascii="Arial" w:eastAsia="Calibri" w:hAnsi="Arial" w:cs="Arial"/>
          <w:sz w:val="24"/>
          <w:szCs w:val="24"/>
        </w:rPr>
        <w:t>Zrt</w:t>
      </w:r>
      <w:proofErr w:type="spellEnd"/>
      <w:r w:rsidRPr="001E1E61">
        <w:rPr>
          <w:rFonts w:ascii="Arial" w:eastAsia="Calibri" w:hAnsi="Arial" w:cs="Arial"/>
          <w:sz w:val="24"/>
          <w:szCs w:val="24"/>
        </w:rPr>
        <w:t xml:space="preserve">. a felújítási és pótlási tervrészt elkészítette és megküldte véleményezésre az önkormányzatnak. A dokumentációt ezzel kapcsolatban minden képviselő-testületi </w:t>
      </w:r>
      <w:r w:rsidRPr="001E1E61">
        <w:rPr>
          <w:rFonts w:ascii="Arial" w:eastAsia="Calibri" w:hAnsi="Arial" w:cs="Arial"/>
          <w:sz w:val="24"/>
          <w:szCs w:val="24"/>
        </w:rPr>
        <w:lastRenderedPageBreak/>
        <w:t>tag megkapta</w:t>
      </w:r>
      <w:r>
        <w:rPr>
          <w:rFonts w:ascii="Arial" w:eastAsia="Calibri" w:hAnsi="Arial" w:cs="Arial"/>
          <w:sz w:val="24"/>
          <w:szCs w:val="24"/>
        </w:rPr>
        <w:t xml:space="preserve">. Most a 2023-2037 évek kerülnek megtárgyalásra. </w:t>
      </w:r>
      <w:r w:rsidRPr="001E1E61">
        <w:rPr>
          <w:rFonts w:ascii="Arial" w:eastAsia="Calibri" w:hAnsi="Arial" w:cs="Arial"/>
          <w:sz w:val="24"/>
          <w:szCs w:val="24"/>
        </w:rPr>
        <w:t>Van-e valakinek kérdése ezzel kapcsolatosan?</w:t>
      </w:r>
    </w:p>
    <w:p w:rsidR="00441672" w:rsidRPr="001E1E61" w:rsidRDefault="00441672" w:rsidP="00441672">
      <w:p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1672" w:rsidRDefault="00441672" w:rsidP="0044167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E1E61">
        <w:rPr>
          <w:rFonts w:ascii="Arial" w:eastAsia="Calibri" w:hAnsi="Arial" w:cs="Arial"/>
          <w:sz w:val="24"/>
          <w:szCs w:val="24"/>
        </w:rPr>
        <w:t xml:space="preserve">Kéri a képviselő-testület tagjait a Gördülő Fejlesztési Terv megtárgyalására és elfogadására az előterjesztés szerint. </w:t>
      </w:r>
    </w:p>
    <w:p w:rsidR="00CB0AC7" w:rsidRPr="001E1E61" w:rsidRDefault="00CB0AC7" w:rsidP="0044167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41672" w:rsidRPr="001E1E61" w:rsidRDefault="00441672" w:rsidP="00441672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1E1E61">
        <w:rPr>
          <w:rFonts w:ascii="Arial" w:eastAsia="Calibri" w:hAnsi="Arial" w:cs="Arial"/>
          <w:sz w:val="24"/>
          <w:szCs w:val="24"/>
        </w:rPr>
        <w:t xml:space="preserve">A döntéshozatalban résztvevők száma </w:t>
      </w:r>
      <w:r w:rsidR="00CB0AC7">
        <w:rPr>
          <w:rFonts w:ascii="Arial" w:eastAsia="Calibri" w:hAnsi="Arial" w:cs="Arial"/>
          <w:sz w:val="24"/>
          <w:szCs w:val="24"/>
        </w:rPr>
        <w:t>4</w:t>
      </w:r>
      <w:r w:rsidRPr="001E1E61">
        <w:rPr>
          <w:rFonts w:ascii="Arial" w:eastAsia="Calibri" w:hAnsi="Arial" w:cs="Arial"/>
          <w:sz w:val="24"/>
          <w:szCs w:val="24"/>
        </w:rPr>
        <w:t xml:space="preserve"> fő.</w:t>
      </w:r>
    </w:p>
    <w:p w:rsidR="00441672" w:rsidRPr="001E1E61" w:rsidRDefault="00441672" w:rsidP="00441672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441672" w:rsidRDefault="00441672" w:rsidP="0044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E1E61">
        <w:rPr>
          <w:rFonts w:ascii="Arial" w:eastAsia="Calibri" w:hAnsi="Arial" w:cs="Arial"/>
          <w:sz w:val="24"/>
          <w:szCs w:val="24"/>
        </w:rPr>
        <w:t xml:space="preserve">Mónosbél Községi Önkormányzat Képviselő-testülete </w:t>
      </w:r>
      <w:r w:rsidR="00CB0AC7">
        <w:rPr>
          <w:rFonts w:ascii="Arial" w:eastAsia="Calibri" w:hAnsi="Arial" w:cs="Arial"/>
          <w:sz w:val="24"/>
          <w:szCs w:val="24"/>
        </w:rPr>
        <w:t>4</w:t>
      </w:r>
      <w:r w:rsidRPr="001E1E61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441672" w:rsidRDefault="00441672" w:rsidP="0044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1672" w:rsidRPr="001E1E61" w:rsidRDefault="00441672" w:rsidP="0044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5E9A" w:rsidRPr="001C69E0" w:rsidRDefault="00441672" w:rsidP="00BF5E9A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68</w:t>
      </w:r>
      <w:r w:rsidR="00BF5E9A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/2022</w:t>
      </w:r>
      <w:r w:rsidR="00BF5E9A"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 w:rsidR="00BF5E9A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="00BF5E9A"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</w:t>
      </w:r>
      <w:r w:rsidR="00BF5E9A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VI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II.26</w:t>
      </w:r>
      <w:r w:rsidR="00BF5E9A"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) Képviselő-testületi határozat</w:t>
      </w:r>
    </w:p>
    <w:p w:rsidR="00BF5E9A" w:rsidRPr="001C69E0" w:rsidRDefault="00BF5E9A" w:rsidP="00BF5E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1672" w:rsidRPr="00441672" w:rsidRDefault="00441672" w:rsidP="00441672">
      <w:pPr>
        <w:spacing w:after="0" w:line="24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441672">
        <w:rPr>
          <w:rFonts w:ascii="Arial" w:eastAsia="Calibri" w:hAnsi="Arial" w:cs="Arial"/>
          <w:sz w:val="24"/>
          <w:szCs w:val="24"/>
        </w:rPr>
        <w:t>Mónosbél Község Önkormányzat Képviselő- testülete a víziközmű-szolgáltatásról szóló 2011. évi CCIX. törvény 11. § (1)-(3) bekezdésében foglalt rendelkezések alapján az alábbi döntést hozza:</w:t>
      </w:r>
    </w:p>
    <w:p w:rsidR="00441672" w:rsidRPr="00441672" w:rsidRDefault="00441672" w:rsidP="00441672">
      <w:pPr>
        <w:spacing w:after="0" w:line="24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441672">
        <w:rPr>
          <w:rFonts w:ascii="Arial" w:eastAsia="Calibri" w:hAnsi="Arial" w:cs="Arial"/>
          <w:sz w:val="24"/>
          <w:szCs w:val="24"/>
        </w:rPr>
        <w:t xml:space="preserve">Mónosbél Község Önkormányzata, mint az ellátásért felelős az ÉRV. </w:t>
      </w:r>
      <w:proofErr w:type="spellStart"/>
      <w:r w:rsidRPr="00441672">
        <w:rPr>
          <w:rFonts w:ascii="Arial" w:eastAsia="Calibri" w:hAnsi="Arial" w:cs="Arial"/>
          <w:sz w:val="24"/>
          <w:szCs w:val="24"/>
        </w:rPr>
        <w:t>Zrt</w:t>
      </w:r>
      <w:proofErr w:type="spellEnd"/>
      <w:r w:rsidRPr="00441672">
        <w:rPr>
          <w:rFonts w:ascii="Arial" w:eastAsia="Calibri" w:hAnsi="Arial" w:cs="Arial"/>
          <w:sz w:val="24"/>
          <w:szCs w:val="24"/>
        </w:rPr>
        <w:t>. által előkészített GFT 2023-2037 felújítási és pótlási tervet megismerte és jóváhagyja, nem kíván észrevételt tenni.</w:t>
      </w:r>
    </w:p>
    <w:p w:rsidR="00441672" w:rsidRPr="00441672" w:rsidRDefault="00441672" w:rsidP="00441672">
      <w:pPr>
        <w:spacing w:after="0" w:line="24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441672">
        <w:rPr>
          <w:rFonts w:ascii="Arial" w:eastAsia="Calibri" w:hAnsi="Arial" w:cs="Arial"/>
          <w:sz w:val="24"/>
          <w:szCs w:val="24"/>
        </w:rPr>
        <w:t xml:space="preserve">Mónosbél Község Önkormányzata, mint az ellátásért felelős az ÉRV. </w:t>
      </w:r>
      <w:proofErr w:type="spellStart"/>
      <w:r w:rsidRPr="00441672">
        <w:rPr>
          <w:rFonts w:ascii="Arial" w:eastAsia="Calibri" w:hAnsi="Arial" w:cs="Arial"/>
          <w:sz w:val="24"/>
          <w:szCs w:val="24"/>
        </w:rPr>
        <w:t>Zrt</w:t>
      </w:r>
      <w:proofErr w:type="spellEnd"/>
      <w:r w:rsidRPr="00441672">
        <w:rPr>
          <w:rFonts w:ascii="Arial" w:eastAsia="Calibri" w:hAnsi="Arial" w:cs="Arial"/>
          <w:sz w:val="24"/>
          <w:szCs w:val="24"/>
        </w:rPr>
        <w:t>. által előkészített GFT 2023-2037 beruházási tervet megismerte és jóváhagyja, nem kíván észrevételt tenni.</w:t>
      </w:r>
    </w:p>
    <w:p w:rsidR="00441672" w:rsidRPr="00441672" w:rsidRDefault="00441672" w:rsidP="0044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1672" w:rsidRPr="00441672" w:rsidRDefault="00441672" w:rsidP="00441672">
      <w:pPr>
        <w:spacing w:after="0" w:line="24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441672">
        <w:rPr>
          <w:rFonts w:ascii="Arial" w:eastAsia="Calibri" w:hAnsi="Arial" w:cs="Arial"/>
          <w:sz w:val="24"/>
          <w:szCs w:val="24"/>
        </w:rPr>
        <w:t>A GFT benyújtásához kapcsolódó igazgatási-szolgáltatási és eljárási díjak megfizetéséről a víziközmű-szolgáltató gondoskodik a Bérleti-használati díj „Rendkívüli helyzetből adódó azonnali feladatok” sor terhére.</w:t>
      </w:r>
    </w:p>
    <w:p w:rsidR="00441672" w:rsidRPr="00441672" w:rsidRDefault="00441672" w:rsidP="0044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1672" w:rsidRPr="00441672" w:rsidRDefault="00441672" w:rsidP="00441672">
      <w:pPr>
        <w:spacing w:after="0" w:line="24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441672">
        <w:rPr>
          <w:rFonts w:ascii="Arial" w:eastAsia="Calibri" w:hAnsi="Arial" w:cs="Arial"/>
          <w:sz w:val="24"/>
          <w:szCs w:val="24"/>
        </w:rPr>
        <w:t>Felhatalmazza a polgármestert a véleményező nyilatkozat megtételére, valamint az eljárási illetékek határidőre történő befizetéséhez szükséges intézkedésekre.</w:t>
      </w:r>
    </w:p>
    <w:p w:rsidR="00BF5E9A" w:rsidRPr="001C69E0" w:rsidRDefault="00BF5E9A" w:rsidP="00BF5E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5E9A" w:rsidRPr="001C69E0" w:rsidRDefault="00441672" w:rsidP="00BF5E9A">
      <w:pPr>
        <w:spacing w:after="0" w:line="240" w:lineRule="auto"/>
        <w:ind w:left="4956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atáridő: 2022. szeptember 9.</w:t>
      </w:r>
      <w:r w:rsidR="00BF5E9A" w:rsidRPr="001C69E0">
        <w:rPr>
          <w:rFonts w:ascii="Arial" w:eastAsia="Calibri" w:hAnsi="Arial" w:cs="Arial"/>
          <w:sz w:val="24"/>
          <w:szCs w:val="24"/>
        </w:rPr>
        <w:t xml:space="preserve"> </w:t>
      </w:r>
    </w:p>
    <w:p w:rsidR="00BF5E9A" w:rsidRDefault="00BF5E9A" w:rsidP="00BF5E9A">
      <w:pPr>
        <w:spacing w:after="0" w:line="240" w:lineRule="auto"/>
        <w:ind w:left="4956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elelős: polgármester</w:t>
      </w:r>
    </w:p>
    <w:p w:rsidR="00BF5E9A" w:rsidRPr="001C69E0" w:rsidRDefault="00BF5E9A" w:rsidP="00BF5E9A">
      <w:pPr>
        <w:spacing w:after="0" w:line="240" w:lineRule="auto"/>
        <w:ind w:left="4956" w:firstLine="708"/>
        <w:jc w:val="both"/>
        <w:rPr>
          <w:rFonts w:ascii="Arial" w:eastAsia="Calibri" w:hAnsi="Arial" w:cs="Arial"/>
          <w:sz w:val="24"/>
          <w:szCs w:val="24"/>
        </w:rPr>
      </w:pPr>
    </w:p>
    <w:p w:rsidR="00F7000C" w:rsidRPr="004002A7" w:rsidRDefault="00F7000C" w:rsidP="00F70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C19" w:rsidRDefault="004002A7" w:rsidP="006A6C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6A6C19" w:rsidRPr="00A2371D">
        <w:rPr>
          <w:rFonts w:ascii="Arial" w:hAnsi="Arial" w:cs="Arial"/>
          <w:b/>
          <w:sz w:val="24"/>
          <w:szCs w:val="24"/>
        </w:rPr>
        <w:t>.</w:t>
      </w:r>
      <w:r w:rsidR="006A6C19" w:rsidRPr="00A2371D">
        <w:rPr>
          <w:rFonts w:ascii="Arial" w:hAnsi="Arial" w:cs="Arial"/>
          <w:b/>
          <w:sz w:val="24"/>
          <w:szCs w:val="24"/>
        </w:rPr>
        <w:tab/>
      </w:r>
      <w:r w:rsidR="006A6C19"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6A6C19" w:rsidRPr="00441672" w:rsidRDefault="00441672" w:rsidP="008C51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1672">
        <w:rPr>
          <w:rFonts w:ascii="Arial" w:hAnsi="Arial" w:cs="Arial"/>
          <w:b/>
          <w:sz w:val="24"/>
          <w:szCs w:val="24"/>
        </w:rPr>
        <w:t>Döntés a Mónosbél, Szabadság utca 4. sz. (hrsz.: 44/1, 44/2, 44/4) és a Kossuth Lajos utca 5. sz. (hrsz.: 57) alatti lakóépületekre vonatkozóan helyi egyedi védelem megállapítása céljából a településkép védelméről szóló 15/2017. (XII.29.) sz. önkormányzati rendelet módosítása kapcsán a partnerségi egyeztetés lezárásáról</w:t>
      </w:r>
    </w:p>
    <w:p w:rsidR="00441672" w:rsidRDefault="00441672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50BFF" w:rsidRDefault="00C50BFF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2B02C9" w:rsidRPr="002B02C9" w:rsidRDefault="002B02C9" w:rsidP="002B02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Hlk112153489"/>
      <w:r w:rsidRPr="002B02C9">
        <w:rPr>
          <w:rFonts w:ascii="Arial" w:eastAsia="Calibri" w:hAnsi="Arial" w:cs="Arial"/>
          <w:sz w:val="24"/>
          <w:szCs w:val="24"/>
        </w:rPr>
        <w:t xml:space="preserve">A képviselő-testület a 60/2022. (VI.29.) sz., valamint a 67/2022. (VII.29.) határozataiban a Mónosbél, </w:t>
      </w:r>
      <w:bookmarkStart w:id="1" w:name="_Hlk112153595"/>
      <w:r w:rsidRPr="002B02C9">
        <w:rPr>
          <w:rFonts w:ascii="Arial" w:eastAsia="Calibri" w:hAnsi="Arial" w:cs="Arial"/>
          <w:sz w:val="24"/>
          <w:szCs w:val="24"/>
        </w:rPr>
        <w:t xml:space="preserve">Szabadság utca 4. sz. (hrsz.: 44/1, 44/2, 44/4) és a Kossuth Lajos utca 5. sz. (hrsz.: 57) alatti lakóépületek </w:t>
      </w:r>
      <w:bookmarkEnd w:id="1"/>
      <w:r w:rsidRPr="002B02C9">
        <w:rPr>
          <w:rFonts w:ascii="Arial" w:eastAsia="Calibri" w:hAnsi="Arial" w:cs="Arial"/>
          <w:sz w:val="24"/>
          <w:szCs w:val="24"/>
        </w:rPr>
        <w:t xml:space="preserve">helyi egyedi védelem alá helyezése kapcsán a településkép védelméről szóló 15/2017. (XII.29.) sz. önkormányzati rendelet ehhez szükséges módosításának elindításáról döntött. </w:t>
      </w:r>
    </w:p>
    <w:bookmarkEnd w:id="0"/>
    <w:p w:rsidR="002B02C9" w:rsidRPr="002B02C9" w:rsidRDefault="002B02C9" w:rsidP="002B02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02C9">
        <w:rPr>
          <w:rFonts w:ascii="Arial" w:eastAsia="Calibri" w:hAnsi="Arial" w:cs="Arial"/>
          <w:sz w:val="24"/>
          <w:szCs w:val="24"/>
        </w:rPr>
        <w:t>A módosítási dokumentációt – a jogszabályban meghatározottak szerinti módon és időtartamra - partnerségi egyeztetésre bocsátottuk.</w:t>
      </w:r>
    </w:p>
    <w:p w:rsidR="002B02C9" w:rsidRDefault="002B02C9" w:rsidP="002B02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02C9">
        <w:rPr>
          <w:rFonts w:ascii="Arial" w:eastAsia="Calibri" w:hAnsi="Arial" w:cs="Arial"/>
          <w:sz w:val="24"/>
          <w:szCs w:val="24"/>
        </w:rPr>
        <w:t xml:space="preserve">A partnerségi egyeztetés során a településkép védelméről szóló 15/2017.(XII.29.) sz. önkormányzati rendelet módosításával kapcsolatos észrevétel, kifogás, sem a </w:t>
      </w:r>
      <w:r w:rsidRPr="002B02C9">
        <w:rPr>
          <w:rFonts w:ascii="Arial" w:eastAsia="Calibri" w:hAnsi="Arial" w:cs="Arial"/>
          <w:sz w:val="24"/>
          <w:szCs w:val="24"/>
        </w:rPr>
        <w:lastRenderedPageBreak/>
        <w:t>tájékoztatás kifüggesztésének ideje alatt, sem az elektronikus lakossági fórumon nem érkezett.</w:t>
      </w:r>
    </w:p>
    <w:p w:rsidR="004033ED" w:rsidRPr="002B02C9" w:rsidRDefault="004033ED" w:rsidP="002B02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033ED" w:rsidRDefault="004033ED" w:rsidP="004033E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E1E61">
        <w:rPr>
          <w:rFonts w:ascii="Arial" w:eastAsia="Calibri" w:hAnsi="Arial" w:cs="Arial"/>
          <w:sz w:val="24"/>
          <w:szCs w:val="24"/>
        </w:rPr>
        <w:t xml:space="preserve">Kéri a képviselő-testület tagjait </w:t>
      </w:r>
      <w:r>
        <w:rPr>
          <w:rFonts w:ascii="Arial" w:eastAsia="Calibri" w:hAnsi="Arial" w:cs="Arial"/>
          <w:sz w:val="24"/>
          <w:szCs w:val="24"/>
        </w:rPr>
        <w:t xml:space="preserve">szavazzanak </w:t>
      </w:r>
      <w:r w:rsidRPr="001E1E61">
        <w:rPr>
          <w:rFonts w:ascii="Arial" w:eastAsia="Calibri" w:hAnsi="Arial" w:cs="Arial"/>
          <w:sz w:val="24"/>
          <w:szCs w:val="24"/>
        </w:rPr>
        <w:t xml:space="preserve">a </w:t>
      </w:r>
      <w:r w:rsidRPr="004033ED">
        <w:rPr>
          <w:rFonts w:ascii="Arial" w:eastAsia="Calibri" w:hAnsi="Arial" w:cs="Arial"/>
          <w:sz w:val="24"/>
          <w:szCs w:val="24"/>
        </w:rPr>
        <w:t>Mónosbél, Szabadság utca 4. sz. (hrsz.: 44/1, 44/2, 44/4) és a Kossuth Lajos utca 5. sz. (hrsz.: 57) alatti lakóépületekre vonatkozóan helyi egyedi védelem megállapítása céljából a településkép védelméről szóló 15/2017. (XII.29.) sz. önkormányzati rendelet módosítása kapcsán a partnerségi egyeztetés lezárásáról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E1E61">
        <w:rPr>
          <w:rFonts w:ascii="Arial" w:eastAsia="Calibri" w:hAnsi="Arial" w:cs="Arial"/>
          <w:sz w:val="24"/>
          <w:szCs w:val="24"/>
        </w:rPr>
        <w:t xml:space="preserve">az előterjesztés szerint. </w:t>
      </w:r>
    </w:p>
    <w:p w:rsidR="008738B9" w:rsidRPr="000B0F17" w:rsidRDefault="008738B9" w:rsidP="008738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738B9" w:rsidRDefault="008738B9" w:rsidP="008738B9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dön</w:t>
      </w:r>
      <w:r w:rsidR="00CB0AC7">
        <w:rPr>
          <w:rFonts w:ascii="Arial" w:eastAsia="Calibri" w:hAnsi="Arial" w:cs="Arial"/>
          <w:sz w:val="24"/>
          <w:szCs w:val="24"/>
        </w:rPr>
        <w:t>téshozatalban résztvevők száma 4</w:t>
      </w:r>
      <w:r>
        <w:rPr>
          <w:rFonts w:ascii="Arial" w:eastAsia="Calibri" w:hAnsi="Arial" w:cs="Arial"/>
          <w:sz w:val="24"/>
          <w:szCs w:val="24"/>
        </w:rPr>
        <w:t xml:space="preserve"> fő.</w:t>
      </w:r>
    </w:p>
    <w:p w:rsidR="008738B9" w:rsidRDefault="008738B9" w:rsidP="008738B9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p w:rsidR="008738B9" w:rsidRDefault="008738B9" w:rsidP="008738B9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 Községi Ön</w:t>
      </w:r>
      <w:r w:rsidR="00CB0AC7">
        <w:rPr>
          <w:rFonts w:ascii="Arial" w:eastAsia="Calibri" w:hAnsi="Arial" w:cs="Arial"/>
          <w:sz w:val="24"/>
          <w:szCs w:val="24"/>
        </w:rPr>
        <w:t>kormányzat Képviselő-testülete 4</w:t>
      </w:r>
      <w:r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8738B9" w:rsidRDefault="008738B9" w:rsidP="008738B9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p w:rsidR="008738B9" w:rsidRPr="001C69E0" w:rsidRDefault="008738B9" w:rsidP="008738B9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6</w:t>
      </w:r>
      <w:r w:rsidR="002B02C9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/2022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VI</w:t>
      </w:r>
      <w:r w:rsidR="002B02C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II.26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) Képviselő-testületi határozat</w:t>
      </w:r>
    </w:p>
    <w:p w:rsidR="008738B9" w:rsidRDefault="008738B9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B02C9" w:rsidRPr="002B02C9" w:rsidRDefault="002B02C9" w:rsidP="002B02C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B02C9">
        <w:rPr>
          <w:rFonts w:ascii="Arial" w:eastAsia="Times New Roman" w:hAnsi="Arial" w:cs="Arial"/>
          <w:sz w:val="24"/>
          <w:szCs w:val="24"/>
          <w:lang w:eastAsia="hu-HU"/>
        </w:rPr>
        <w:t xml:space="preserve">Mónosbél Községi Önkormányzat Képviselő-testülete megtárgyalta a Mónosbél, Szabadság utca 4. sz. (hrsz.: 44/1, 44/2, 44/4) és a Kossuth Lajos utca 5. sz. (hrsz.: 57) alatti lakóépületekre vonatkozóan helyi egyedi védelem megállapítása céljából a településkép védelméről szóló 15/2017. (XII.29.) sz. önkormányzati rendelet módosítása kapcsán a partnerségi egyeztetés lezárásáról szóló előterjesztést és megállapítja, hogy a településkép védelméről szóló 15/2017. (XII.29.) sz. önkormányzati rendelet módosítási eljárása során az épített környezet alakításáról és védelméről szóló 1997. évi LXXVIII. törvény alapján a településfejlesztési koncepcióról, az integrált településfejlesztési stratégiáról és a településrendezési eszközökről, valamint egyes településrendezési sajátos jogintézményekről szóló 314/2012. (XI. 8.) Korm. rendelet, valamint a településfejlesztéssel, településrendezéssel és településkép védelemmel összefüggő partnerségi egyeztetés szabályairól szóló 9/2017.(IX.9.) sz. önkormányzati rendeletben foglaltak szerinti – a veszélyhelyzet ideje alatt egyes településfejlesztési, településrendezési, településképi, építésügyi és örökségvédelmi, valamint közigazgatási hatósági eljárási szabályok eltérő alkalmazásáról szóló 546/2020. (IV. 22.) Korm. rendeletben foglalt eltérésekkel – partnerségi véleményezést lefolytatta. Az egyeztetés során a településrendezési eszközök módosításával kapcsolatos vélemény, észrevétel nem érkezett, ezért a képviselő-testület a partnerségi egyeztetési eljárást lezárja. </w:t>
      </w:r>
    </w:p>
    <w:p w:rsidR="002B02C9" w:rsidRPr="002B02C9" w:rsidRDefault="002B02C9" w:rsidP="002B02C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B02C9" w:rsidRPr="002B02C9" w:rsidRDefault="002B02C9" w:rsidP="002B02C9">
      <w:pPr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B02C9">
        <w:rPr>
          <w:rFonts w:ascii="Arial" w:eastAsia="Times New Roman" w:hAnsi="Arial" w:cs="Arial"/>
          <w:sz w:val="24"/>
          <w:szCs w:val="24"/>
          <w:lang w:eastAsia="hu-HU"/>
        </w:rPr>
        <w:t>Felelős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2B02C9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</w:p>
    <w:p w:rsidR="002B02C9" w:rsidRPr="002B02C9" w:rsidRDefault="002B02C9" w:rsidP="002B02C9">
      <w:pPr>
        <w:spacing w:after="24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B02C9">
        <w:rPr>
          <w:rFonts w:ascii="Arial" w:eastAsia="Times New Roman" w:hAnsi="Arial" w:cs="Arial"/>
          <w:sz w:val="24"/>
          <w:szCs w:val="24"/>
          <w:lang w:eastAsia="hu-HU"/>
        </w:rPr>
        <w:t>Határidő: 2022. szeptember 2.</w:t>
      </w:r>
    </w:p>
    <w:p w:rsidR="004935B7" w:rsidRDefault="004935B7" w:rsidP="004935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II</w:t>
      </w:r>
      <w:r w:rsidRPr="00A2371D">
        <w:rPr>
          <w:rFonts w:ascii="Arial" w:hAnsi="Arial" w:cs="Arial"/>
          <w:b/>
          <w:sz w:val="24"/>
          <w:szCs w:val="24"/>
        </w:rPr>
        <w:t>.</w:t>
      </w:r>
      <w:r w:rsidRPr="00A2371D">
        <w:rPr>
          <w:rFonts w:ascii="Arial" w:hAnsi="Arial" w:cs="Arial"/>
          <w:b/>
          <w:sz w:val="24"/>
          <w:szCs w:val="24"/>
        </w:rPr>
        <w:tab/>
      </w:r>
      <w:r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4935B7" w:rsidRPr="004935B7" w:rsidRDefault="004935B7" w:rsidP="004935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5B7">
        <w:rPr>
          <w:rFonts w:ascii="Arial" w:hAnsi="Arial" w:cs="Arial"/>
          <w:b/>
          <w:sz w:val="24"/>
          <w:szCs w:val="24"/>
        </w:rPr>
        <w:t>A településkép védelméről szóló 15/2017. (XII.29.) sz. önkormányzati rendelet módosítása</w:t>
      </w:r>
    </w:p>
    <w:p w:rsidR="008738B9" w:rsidRDefault="008738B9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56600" w:rsidRPr="00F7000C" w:rsidRDefault="00C56600" w:rsidP="00C5660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7000C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C56600" w:rsidRDefault="00C56600" w:rsidP="00C5660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C56600">
        <w:rPr>
          <w:rFonts w:ascii="Arial" w:hAnsi="Arial" w:cs="Arial"/>
          <w:sz w:val="24"/>
          <w:szCs w:val="24"/>
        </w:rPr>
        <w:t>rendelet-tervezet a Mónosbél, Szabadság utca 4. sz. (hrsz.: 44/1, 44/2, 44/4) és a Kossuth Lajos utca 5. sz. (hrsz.: 57) alatti lakóépületek</w:t>
      </w:r>
      <w:r>
        <w:rPr>
          <w:rFonts w:ascii="Arial" w:hAnsi="Arial" w:cs="Arial"/>
          <w:sz w:val="24"/>
          <w:szCs w:val="24"/>
        </w:rPr>
        <w:t>et helyi védelem alá helyezéséről szól.</w:t>
      </w:r>
    </w:p>
    <w:p w:rsidR="00C56600" w:rsidRPr="00C56600" w:rsidRDefault="00C56600" w:rsidP="00C5660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56600" w:rsidRPr="00F7000C" w:rsidRDefault="00C56600" w:rsidP="00C566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7000C">
        <w:rPr>
          <w:rFonts w:ascii="Arial" w:hAnsi="Arial" w:cs="Arial"/>
          <w:sz w:val="24"/>
          <w:szCs w:val="24"/>
        </w:rPr>
        <w:lastRenderedPageBreak/>
        <w:t>Kéri a képviselő-testü</w:t>
      </w:r>
      <w:r>
        <w:rPr>
          <w:rFonts w:ascii="Arial" w:hAnsi="Arial" w:cs="Arial"/>
          <w:sz w:val="24"/>
          <w:szCs w:val="24"/>
        </w:rPr>
        <w:t>let tagjait, hogy szavazzanak a</w:t>
      </w:r>
      <w:r w:rsidRPr="00C56600">
        <w:rPr>
          <w:rFonts w:ascii="Arial" w:hAnsi="Arial" w:cs="Arial"/>
          <w:sz w:val="24"/>
          <w:szCs w:val="24"/>
        </w:rPr>
        <w:t xml:space="preserve"> településkép védelméről szóló 15/2017. (XII.29.) sz. ö</w:t>
      </w:r>
      <w:r>
        <w:rPr>
          <w:rFonts w:ascii="Arial" w:hAnsi="Arial" w:cs="Arial"/>
          <w:sz w:val="24"/>
          <w:szCs w:val="24"/>
        </w:rPr>
        <w:t>nkormányzati rendelet módosításáról</w:t>
      </w:r>
      <w:r w:rsidRPr="00400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ndelet tervezet szerint.</w:t>
      </w:r>
    </w:p>
    <w:p w:rsidR="00C56600" w:rsidRPr="00F7000C" w:rsidRDefault="00C56600" w:rsidP="00C56600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C56600" w:rsidRPr="00F7000C" w:rsidRDefault="00C56600" w:rsidP="00C56600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F7000C">
        <w:rPr>
          <w:rFonts w:ascii="Arial" w:hAnsi="Arial" w:cs="Arial"/>
          <w:sz w:val="24"/>
          <w:szCs w:val="24"/>
        </w:rPr>
        <w:t xml:space="preserve">A döntéshozatalban résztvevők száma </w:t>
      </w:r>
      <w:r>
        <w:rPr>
          <w:rFonts w:ascii="Arial" w:hAnsi="Arial" w:cs="Arial"/>
          <w:sz w:val="24"/>
          <w:szCs w:val="24"/>
        </w:rPr>
        <w:t>4</w:t>
      </w:r>
      <w:r w:rsidRPr="00F7000C">
        <w:rPr>
          <w:rFonts w:ascii="Arial" w:hAnsi="Arial" w:cs="Arial"/>
          <w:sz w:val="24"/>
          <w:szCs w:val="24"/>
        </w:rPr>
        <w:t xml:space="preserve"> fő.</w:t>
      </w:r>
    </w:p>
    <w:p w:rsidR="00C56600" w:rsidRPr="00F7000C" w:rsidRDefault="00C56600" w:rsidP="00C56600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6C3042" w:rsidRPr="004935B7" w:rsidRDefault="00C56600" w:rsidP="006C30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02A7">
        <w:rPr>
          <w:rFonts w:ascii="Arial" w:eastAsia="Calibri" w:hAnsi="Arial" w:cs="Arial"/>
          <w:sz w:val="24"/>
          <w:szCs w:val="24"/>
        </w:rPr>
        <w:t>Mónosbél Községi Ön</w:t>
      </w:r>
      <w:r>
        <w:rPr>
          <w:rFonts w:ascii="Arial" w:eastAsia="Calibri" w:hAnsi="Arial" w:cs="Arial"/>
          <w:sz w:val="24"/>
          <w:szCs w:val="24"/>
        </w:rPr>
        <w:t>kormányzat Képviselő-testülete 4</w:t>
      </w:r>
      <w:r w:rsidRPr="004002A7">
        <w:rPr>
          <w:rFonts w:ascii="Arial" w:eastAsia="Calibri" w:hAnsi="Arial" w:cs="Arial"/>
          <w:sz w:val="24"/>
          <w:szCs w:val="24"/>
        </w:rPr>
        <w:t xml:space="preserve"> igen szavazattal elfogadta a Mónosbél Községi Önkormányzat Képviselő-testületének</w:t>
      </w:r>
      <w:r>
        <w:rPr>
          <w:rFonts w:ascii="Arial" w:eastAsia="Calibri" w:hAnsi="Arial" w:cs="Arial"/>
          <w:b/>
          <w:sz w:val="24"/>
          <w:szCs w:val="24"/>
        </w:rPr>
        <w:t xml:space="preserve"> 7</w:t>
      </w:r>
      <w:r w:rsidRPr="004002A7">
        <w:rPr>
          <w:rFonts w:ascii="Arial" w:eastAsia="Calibri" w:hAnsi="Arial" w:cs="Arial"/>
          <w:b/>
          <w:sz w:val="24"/>
          <w:szCs w:val="24"/>
        </w:rPr>
        <w:t>/2022. (V</w:t>
      </w:r>
      <w:r w:rsidR="006C3042">
        <w:rPr>
          <w:rFonts w:ascii="Arial" w:eastAsia="Calibri" w:hAnsi="Arial" w:cs="Arial"/>
          <w:b/>
          <w:sz w:val="24"/>
          <w:szCs w:val="24"/>
        </w:rPr>
        <w:t>III</w:t>
      </w:r>
      <w:r>
        <w:rPr>
          <w:rFonts w:ascii="Arial" w:eastAsia="Calibri" w:hAnsi="Arial" w:cs="Arial"/>
          <w:b/>
          <w:sz w:val="24"/>
          <w:szCs w:val="24"/>
        </w:rPr>
        <w:t>.30</w:t>
      </w:r>
      <w:r w:rsidRPr="004002A7">
        <w:rPr>
          <w:rFonts w:ascii="Arial" w:eastAsia="Calibri" w:hAnsi="Arial" w:cs="Arial"/>
          <w:b/>
          <w:sz w:val="24"/>
          <w:szCs w:val="24"/>
        </w:rPr>
        <w:t xml:space="preserve">.) </w:t>
      </w:r>
      <w:r w:rsidRPr="004002A7">
        <w:rPr>
          <w:rFonts w:ascii="Arial" w:eastAsia="Calibri" w:hAnsi="Arial" w:cs="Arial"/>
          <w:sz w:val="24"/>
          <w:szCs w:val="24"/>
        </w:rPr>
        <w:t>önkormányzati rendeletét</w:t>
      </w:r>
      <w:r w:rsidRPr="004002A7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3042">
        <w:rPr>
          <w:rFonts w:ascii="Arial" w:hAnsi="Arial" w:cs="Arial"/>
          <w:sz w:val="24"/>
          <w:szCs w:val="24"/>
        </w:rPr>
        <w:t>a</w:t>
      </w:r>
      <w:r w:rsidR="006C3042" w:rsidRPr="006C3042">
        <w:rPr>
          <w:rFonts w:ascii="Arial" w:hAnsi="Arial" w:cs="Arial"/>
          <w:sz w:val="24"/>
          <w:szCs w:val="24"/>
        </w:rPr>
        <w:t xml:space="preserve"> településkép védelméről szóló 15/2017. (XII.29.) sz. ö</w:t>
      </w:r>
      <w:r w:rsidR="006C3042">
        <w:rPr>
          <w:rFonts w:ascii="Arial" w:hAnsi="Arial" w:cs="Arial"/>
          <w:sz w:val="24"/>
          <w:szCs w:val="24"/>
        </w:rPr>
        <w:t xml:space="preserve">nkormányzati rendelet módosításáról. </w:t>
      </w:r>
      <w:r w:rsidR="006C3042" w:rsidRPr="006C3042">
        <w:rPr>
          <w:rFonts w:ascii="Arial" w:hAnsi="Arial" w:cs="Arial"/>
          <w:b/>
          <w:sz w:val="24"/>
          <w:szCs w:val="24"/>
        </w:rPr>
        <w:t>(1. melléklet)</w:t>
      </w:r>
    </w:p>
    <w:p w:rsidR="004935B7" w:rsidRDefault="004935B7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935B7" w:rsidRDefault="004935B7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7A31" w:rsidRDefault="00AE7A31" w:rsidP="00AE7A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4935B7">
        <w:rPr>
          <w:rFonts w:ascii="Arial" w:hAnsi="Arial" w:cs="Arial"/>
          <w:b/>
          <w:sz w:val="24"/>
          <w:szCs w:val="24"/>
        </w:rPr>
        <w:t>V</w:t>
      </w:r>
      <w:r w:rsidRPr="00A2371D">
        <w:rPr>
          <w:rFonts w:ascii="Arial" w:hAnsi="Arial" w:cs="Arial"/>
          <w:b/>
          <w:sz w:val="24"/>
          <w:szCs w:val="24"/>
        </w:rPr>
        <w:t>.</w:t>
      </w:r>
      <w:r w:rsidRPr="00A2371D">
        <w:rPr>
          <w:rFonts w:ascii="Arial" w:hAnsi="Arial" w:cs="Arial"/>
          <w:b/>
          <w:sz w:val="24"/>
          <w:szCs w:val="24"/>
        </w:rPr>
        <w:tab/>
      </w:r>
      <w:r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AE7A31" w:rsidRPr="00AE7A31" w:rsidRDefault="00AE7A31" w:rsidP="008C51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7A31">
        <w:rPr>
          <w:rFonts w:ascii="Arial" w:hAnsi="Arial" w:cs="Arial"/>
          <w:b/>
          <w:sz w:val="24"/>
          <w:szCs w:val="24"/>
        </w:rPr>
        <w:t>Egyéb ügyek, indítványok</w:t>
      </w:r>
    </w:p>
    <w:p w:rsidR="00AE7A31" w:rsidRDefault="00AE7A31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E7A31" w:rsidRDefault="00AE7A31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AE7A31" w:rsidRDefault="00AE7A31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A31">
        <w:rPr>
          <w:rFonts w:ascii="Arial" w:hAnsi="Arial" w:cs="Arial"/>
          <w:sz w:val="24"/>
          <w:szCs w:val="24"/>
        </w:rPr>
        <w:t>Elmondja, hogy</w:t>
      </w:r>
      <w:r>
        <w:rPr>
          <w:rFonts w:ascii="Arial" w:hAnsi="Arial" w:cs="Arial"/>
          <w:sz w:val="24"/>
          <w:szCs w:val="24"/>
        </w:rPr>
        <w:t xml:space="preserve"> </w:t>
      </w:r>
      <w:r w:rsidR="00CB0AC7">
        <w:rPr>
          <w:rFonts w:ascii="Arial" w:hAnsi="Arial" w:cs="Arial"/>
          <w:sz w:val="24"/>
          <w:szCs w:val="24"/>
        </w:rPr>
        <w:t>a Teleki László A</w:t>
      </w:r>
      <w:r w:rsidR="004033ED">
        <w:rPr>
          <w:rFonts w:ascii="Arial" w:hAnsi="Arial" w:cs="Arial"/>
          <w:sz w:val="24"/>
          <w:szCs w:val="24"/>
        </w:rPr>
        <w:t>lapítvány pályázatot hirdet</w:t>
      </w:r>
      <w:r w:rsidR="00536434">
        <w:rPr>
          <w:rFonts w:ascii="Arial" w:hAnsi="Arial" w:cs="Arial"/>
          <w:sz w:val="24"/>
          <w:szCs w:val="24"/>
        </w:rPr>
        <w:t xml:space="preserve"> </w:t>
      </w:r>
      <w:r w:rsidR="004033ED">
        <w:rPr>
          <w:rFonts w:ascii="Arial" w:hAnsi="Arial" w:cs="Arial"/>
          <w:sz w:val="24"/>
          <w:szCs w:val="24"/>
        </w:rPr>
        <w:t xml:space="preserve">a Népi építészeti program keretében „Népi építészeti értékek megújulását támogató szakmai előkészítésére és felújításra igényelhető támogatásra”. A pályázatból a faluház tetőfelújítása kerülne kivitelezésre. </w:t>
      </w:r>
    </w:p>
    <w:p w:rsidR="004033ED" w:rsidRDefault="004033ED" w:rsidP="004033E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033ED" w:rsidRDefault="004033ED" w:rsidP="004033E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E1E61">
        <w:rPr>
          <w:rFonts w:ascii="Arial" w:eastAsia="Calibri" w:hAnsi="Arial" w:cs="Arial"/>
          <w:sz w:val="24"/>
          <w:szCs w:val="24"/>
        </w:rPr>
        <w:t xml:space="preserve">Kéri a képviselő-testület tagjait </w:t>
      </w:r>
      <w:r>
        <w:rPr>
          <w:rFonts w:ascii="Arial" w:eastAsia="Calibri" w:hAnsi="Arial" w:cs="Arial"/>
          <w:sz w:val="24"/>
          <w:szCs w:val="24"/>
        </w:rPr>
        <w:t xml:space="preserve">szavazzanak </w:t>
      </w:r>
      <w:r w:rsidRPr="001E1E61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eastAsia="Calibri" w:hAnsi="Arial" w:cs="Arial"/>
          <w:sz w:val="24"/>
          <w:szCs w:val="24"/>
        </w:rPr>
        <w:t>Népi építészeti program keretében a „</w:t>
      </w:r>
      <w:r>
        <w:rPr>
          <w:rFonts w:ascii="Arial" w:hAnsi="Arial" w:cs="Arial"/>
          <w:sz w:val="24"/>
          <w:szCs w:val="24"/>
        </w:rPr>
        <w:t>Népi építészeti értékek megújulását támogató szakmai előkészítésére és felújításra igényelhető támogatásra”</w:t>
      </w:r>
      <w:r>
        <w:rPr>
          <w:rFonts w:ascii="Arial" w:eastAsia="Calibri" w:hAnsi="Arial" w:cs="Arial"/>
          <w:sz w:val="24"/>
          <w:szCs w:val="24"/>
        </w:rPr>
        <w:t xml:space="preserve"> című pályázat benyújtásáról.</w:t>
      </w:r>
    </w:p>
    <w:p w:rsidR="004033ED" w:rsidRPr="000B0F17" w:rsidRDefault="004033ED" w:rsidP="004033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033ED" w:rsidRDefault="004033ED" w:rsidP="004033ED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döntéshozatalban résztvevők száma 4 fő.</w:t>
      </w:r>
    </w:p>
    <w:p w:rsidR="004033ED" w:rsidRDefault="004033ED" w:rsidP="004033ED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p w:rsidR="004033ED" w:rsidRDefault="004033ED" w:rsidP="004033ED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 Községi Önkormányzat Képviselő-testülete 4 igen szavazattal az alábbi határozatot fogadta el:</w:t>
      </w:r>
    </w:p>
    <w:p w:rsidR="004033ED" w:rsidRDefault="004033ED" w:rsidP="004033ED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p w:rsidR="004033ED" w:rsidRPr="001C69E0" w:rsidRDefault="004033ED" w:rsidP="004033ED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70/2022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VIII.26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) Képviselő-testületi határozat</w:t>
      </w:r>
    </w:p>
    <w:p w:rsidR="004033ED" w:rsidRPr="00AE7A31" w:rsidRDefault="004033ED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434" w:rsidRPr="004033ED" w:rsidRDefault="00536434" w:rsidP="004033ED">
      <w:pPr>
        <w:pStyle w:val="Default"/>
        <w:ind w:left="708"/>
        <w:jc w:val="both"/>
        <w:rPr>
          <w:rFonts w:ascii="Arial" w:hAnsi="Arial" w:cs="Arial"/>
        </w:rPr>
      </w:pPr>
      <w:r w:rsidRPr="004033ED">
        <w:rPr>
          <w:rFonts w:ascii="Arial" w:hAnsi="Arial" w:cs="Arial"/>
        </w:rPr>
        <w:t>Mónosbél Községi Önkormányzat Képviselő-testülete megtárgyalta és elfogadja, hogy a Népi építészeti program keretében „Népi építészeti értékek megújulását támogató szakmai előkészítésre és felújításra igényelhető támogatásra” pályázatot nyújtson be a faluház (</w:t>
      </w:r>
      <w:proofErr w:type="spellStart"/>
      <w:r w:rsidRPr="004033ED">
        <w:rPr>
          <w:rFonts w:ascii="Arial" w:hAnsi="Arial" w:cs="Arial"/>
        </w:rPr>
        <w:t>hrsz</w:t>
      </w:r>
      <w:proofErr w:type="spellEnd"/>
      <w:r w:rsidRPr="004033ED">
        <w:rPr>
          <w:rFonts w:ascii="Arial" w:hAnsi="Arial" w:cs="Arial"/>
        </w:rPr>
        <w:t>: 57) tetőfelújítására.</w:t>
      </w:r>
    </w:p>
    <w:p w:rsidR="00536434" w:rsidRPr="004033ED" w:rsidRDefault="00536434" w:rsidP="004033ED">
      <w:pPr>
        <w:ind w:left="708"/>
        <w:jc w:val="both"/>
        <w:rPr>
          <w:rFonts w:ascii="Arial" w:hAnsi="Arial" w:cs="Arial"/>
          <w:sz w:val="24"/>
          <w:szCs w:val="24"/>
        </w:rPr>
      </w:pPr>
      <w:r w:rsidRPr="004033ED">
        <w:rPr>
          <w:rFonts w:ascii="Arial" w:hAnsi="Arial" w:cs="Arial"/>
          <w:sz w:val="24"/>
          <w:szCs w:val="24"/>
        </w:rPr>
        <w:t>Mónosbél Községi Önkormányzatának Képviselő-testülete felhatalmazza Varga Sándorné polgármestert a pályázati dokumentumok elkészíttetésére és a pályázat benyújtására.</w:t>
      </w:r>
    </w:p>
    <w:p w:rsidR="00536434" w:rsidRPr="004033ED" w:rsidRDefault="00536434" w:rsidP="004033ED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4033ED">
        <w:rPr>
          <w:rFonts w:ascii="Arial" w:hAnsi="Arial" w:cs="Arial"/>
          <w:sz w:val="24"/>
          <w:szCs w:val="24"/>
        </w:rPr>
        <w:t>Határidő: szeptember 29.</w:t>
      </w:r>
    </w:p>
    <w:p w:rsidR="00536434" w:rsidRPr="004033ED" w:rsidRDefault="00536434" w:rsidP="004033ED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4033ED">
        <w:rPr>
          <w:rFonts w:ascii="Arial" w:hAnsi="Arial" w:cs="Arial"/>
          <w:sz w:val="24"/>
          <w:szCs w:val="24"/>
        </w:rPr>
        <w:t>Felelős: polgármester</w:t>
      </w:r>
    </w:p>
    <w:p w:rsidR="00AE7A31" w:rsidRDefault="00AE7A31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36434" w:rsidRDefault="004033ED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4033ED" w:rsidRDefault="004033ED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ED">
        <w:rPr>
          <w:rFonts w:ascii="Arial" w:hAnsi="Arial" w:cs="Arial"/>
          <w:sz w:val="24"/>
          <w:szCs w:val="24"/>
        </w:rPr>
        <w:t>Elmondja, hogy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atul</w:t>
      </w:r>
      <w:proofErr w:type="spellEnd"/>
      <w:r>
        <w:rPr>
          <w:rFonts w:ascii="Arial" w:hAnsi="Arial" w:cs="Arial"/>
          <w:sz w:val="24"/>
          <w:szCs w:val="24"/>
        </w:rPr>
        <w:t xml:space="preserve"> fesztivál szeptember 9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-én kerül megrendezésre, melyhez továbbiakban is szívesen fogadja a segítséget a képviselőktől. A program már összeállt.</w:t>
      </w:r>
    </w:p>
    <w:p w:rsidR="004033ED" w:rsidRDefault="004033ED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33ED" w:rsidRPr="004033ED" w:rsidRDefault="004033ED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033ED">
        <w:rPr>
          <w:rFonts w:ascii="Arial" w:hAnsi="Arial" w:cs="Arial"/>
          <w:sz w:val="24"/>
          <w:szCs w:val="24"/>
          <w:u w:val="single"/>
        </w:rPr>
        <w:t xml:space="preserve">Dr. </w:t>
      </w:r>
      <w:proofErr w:type="spellStart"/>
      <w:r w:rsidRPr="004033ED">
        <w:rPr>
          <w:rFonts w:ascii="Arial" w:hAnsi="Arial" w:cs="Arial"/>
          <w:sz w:val="24"/>
          <w:szCs w:val="24"/>
          <w:u w:val="single"/>
        </w:rPr>
        <w:t>Országh-Matisz</w:t>
      </w:r>
      <w:proofErr w:type="spellEnd"/>
      <w:r w:rsidRPr="004033ED">
        <w:rPr>
          <w:rFonts w:ascii="Arial" w:hAnsi="Arial" w:cs="Arial"/>
          <w:sz w:val="24"/>
          <w:szCs w:val="24"/>
          <w:u w:val="single"/>
        </w:rPr>
        <w:t xml:space="preserve"> Lilla önkormányzati képviselő:</w:t>
      </w:r>
    </w:p>
    <w:p w:rsidR="004033ED" w:rsidRDefault="001931EC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</w:t>
      </w:r>
      <w:r w:rsidR="004033ED">
        <w:rPr>
          <w:rFonts w:ascii="Arial" w:hAnsi="Arial" w:cs="Arial"/>
          <w:sz w:val="24"/>
          <w:szCs w:val="24"/>
        </w:rPr>
        <w:t xml:space="preserve">, hogy </w:t>
      </w:r>
      <w:r>
        <w:rPr>
          <w:rFonts w:ascii="Arial" w:hAnsi="Arial" w:cs="Arial"/>
          <w:sz w:val="24"/>
          <w:szCs w:val="24"/>
        </w:rPr>
        <w:t>a játszótér újjáépítéséről van-e már döntés.</w:t>
      </w:r>
    </w:p>
    <w:p w:rsidR="001931EC" w:rsidRDefault="001931EC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738B9" w:rsidRDefault="008738B9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1931EC" w:rsidRDefault="001931EC" w:rsidP="00BF5E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pályázat még mindig tartalék listán van.</w:t>
      </w:r>
    </w:p>
    <w:p w:rsidR="001931EC" w:rsidRDefault="001931EC" w:rsidP="00BF5E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5E9A" w:rsidRPr="00C50158" w:rsidRDefault="00BF5E9A" w:rsidP="00BF5E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0158">
        <w:rPr>
          <w:rFonts w:ascii="Arial" w:eastAsia="Calibri" w:hAnsi="Arial" w:cs="Arial"/>
          <w:sz w:val="24"/>
          <w:szCs w:val="24"/>
        </w:rPr>
        <w:t>Kérdezi, van-e valakinek észrevétele, indítványa egyéb ügyekben.</w:t>
      </w:r>
    </w:p>
    <w:p w:rsidR="00D41388" w:rsidRDefault="00D41388" w:rsidP="007B130F">
      <w:pPr>
        <w:tabs>
          <w:tab w:val="left" w:pos="5103"/>
        </w:tabs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:rsidR="003F52EA" w:rsidRDefault="003F52EA" w:rsidP="003F52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3F52EA" w:rsidRDefault="003F52EA" w:rsidP="003F52EA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3F52EA" w:rsidRDefault="003F52EA" w:rsidP="003F52EA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rga Sándorné</w:t>
      </w:r>
      <w:r>
        <w:rPr>
          <w:rFonts w:ascii="Arial" w:hAnsi="Arial" w:cs="Arial"/>
          <w:sz w:val="24"/>
          <w:szCs w:val="24"/>
        </w:rPr>
        <w:tab/>
        <w:t>Dudásné dr. Géczi Erika</w:t>
      </w:r>
    </w:p>
    <w:p w:rsidR="003F52EA" w:rsidRDefault="003F52EA" w:rsidP="003F52EA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sectPr w:rsidR="003F52EA" w:rsidSect="00F15A29">
      <w:headerReference w:type="default" r:id="rId8"/>
      <w:pgSz w:w="11906" w:h="16838"/>
      <w:pgMar w:top="284" w:right="155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20" w:rsidRDefault="00584220">
      <w:pPr>
        <w:spacing w:after="0" w:line="240" w:lineRule="auto"/>
      </w:pPr>
      <w:r>
        <w:separator/>
      </w:r>
    </w:p>
  </w:endnote>
  <w:endnote w:type="continuationSeparator" w:id="0">
    <w:p w:rsidR="00584220" w:rsidRDefault="0058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20" w:rsidRDefault="00584220">
      <w:pPr>
        <w:spacing w:after="0" w:line="240" w:lineRule="auto"/>
      </w:pPr>
      <w:r>
        <w:separator/>
      </w:r>
    </w:p>
  </w:footnote>
  <w:footnote w:type="continuationSeparator" w:id="0">
    <w:p w:rsidR="00584220" w:rsidRDefault="0058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D" w:rsidRDefault="00295CA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5A2">
      <w:rPr>
        <w:noProof/>
      </w:rPr>
      <w:t>7</w:t>
    </w:r>
    <w:r>
      <w:fldChar w:fldCharType="end"/>
    </w:r>
  </w:p>
  <w:p w:rsidR="00295CAD" w:rsidRDefault="00295C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5A32"/>
    <w:multiLevelType w:val="hybridMultilevel"/>
    <w:tmpl w:val="E49C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175EB"/>
    <w:multiLevelType w:val="hybridMultilevel"/>
    <w:tmpl w:val="80663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28A4"/>
    <w:multiLevelType w:val="hybridMultilevel"/>
    <w:tmpl w:val="A5788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5E232F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5A04E2C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8A5299"/>
    <w:multiLevelType w:val="hybridMultilevel"/>
    <w:tmpl w:val="0074E1E0"/>
    <w:lvl w:ilvl="0" w:tplc="040E000F">
      <w:start w:val="1"/>
      <w:numFmt w:val="decimal"/>
      <w:lvlText w:val="%1."/>
      <w:lvlJc w:val="left"/>
      <w:pPr>
        <w:ind w:left="1288" w:hanging="360"/>
      </w:p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23E95"/>
    <w:multiLevelType w:val="hybridMultilevel"/>
    <w:tmpl w:val="CF8C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20"/>
  </w:num>
  <w:num w:numId="18">
    <w:abstractNumId w:val="8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64A4C"/>
    <w:rsid w:val="0007122D"/>
    <w:rsid w:val="00072CD4"/>
    <w:rsid w:val="00073F0B"/>
    <w:rsid w:val="00087B1E"/>
    <w:rsid w:val="00090690"/>
    <w:rsid w:val="00094907"/>
    <w:rsid w:val="00096157"/>
    <w:rsid w:val="000A19E1"/>
    <w:rsid w:val="000A59DD"/>
    <w:rsid w:val="000A76D9"/>
    <w:rsid w:val="000B0F17"/>
    <w:rsid w:val="000C7952"/>
    <w:rsid w:val="000D0389"/>
    <w:rsid w:val="000D27D0"/>
    <w:rsid w:val="000D63A8"/>
    <w:rsid w:val="000E0FB6"/>
    <w:rsid w:val="000E134B"/>
    <w:rsid w:val="000F184F"/>
    <w:rsid w:val="000F60BB"/>
    <w:rsid w:val="000F6B83"/>
    <w:rsid w:val="00102DBE"/>
    <w:rsid w:val="00103C1D"/>
    <w:rsid w:val="0011082A"/>
    <w:rsid w:val="001128AC"/>
    <w:rsid w:val="00113C6C"/>
    <w:rsid w:val="0011752C"/>
    <w:rsid w:val="00120BA0"/>
    <w:rsid w:val="00122354"/>
    <w:rsid w:val="00125475"/>
    <w:rsid w:val="00131758"/>
    <w:rsid w:val="00133F79"/>
    <w:rsid w:val="00136493"/>
    <w:rsid w:val="00145116"/>
    <w:rsid w:val="0016213D"/>
    <w:rsid w:val="00163465"/>
    <w:rsid w:val="001641A7"/>
    <w:rsid w:val="00167553"/>
    <w:rsid w:val="00186D4E"/>
    <w:rsid w:val="001931EC"/>
    <w:rsid w:val="00193C38"/>
    <w:rsid w:val="001A013A"/>
    <w:rsid w:val="001A2387"/>
    <w:rsid w:val="001A6142"/>
    <w:rsid w:val="001A6F59"/>
    <w:rsid w:val="001B0141"/>
    <w:rsid w:val="001B40E5"/>
    <w:rsid w:val="001D3A0B"/>
    <w:rsid w:val="001E1E61"/>
    <w:rsid w:val="001E29C6"/>
    <w:rsid w:val="001E7919"/>
    <w:rsid w:val="001F6C70"/>
    <w:rsid w:val="00205FCC"/>
    <w:rsid w:val="002329AD"/>
    <w:rsid w:val="00240E3E"/>
    <w:rsid w:val="00244F21"/>
    <w:rsid w:val="00256016"/>
    <w:rsid w:val="00270EAE"/>
    <w:rsid w:val="00272C6B"/>
    <w:rsid w:val="00295CAD"/>
    <w:rsid w:val="002979D3"/>
    <w:rsid w:val="002A20EF"/>
    <w:rsid w:val="002A2F9B"/>
    <w:rsid w:val="002A328E"/>
    <w:rsid w:val="002B02C9"/>
    <w:rsid w:val="002C6D39"/>
    <w:rsid w:val="002D0AAA"/>
    <w:rsid w:val="002D1B5A"/>
    <w:rsid w:val="002D2C08"/>
    <w:rsid w:val="00305A74"/>
    <w:rsid w:val="003209E4"/>
    <w:rsid w:val="00324AD1"/>
    <w:rsid w:val="003264C5"/>
    <w:rsid w:val="0033034C"/>
    <w:rsid w:val="0033173F"/>
    <w:rsid w:val="00333999"/>
    <w:rsid w:val="00347E8D"/>
    <w:rsid w:val="003615C0"/>
    <w:rsid w:val="003674E8"/>
    <w:rsid w:val="00373F78"/>
    <w:rsid w:val="00375CF3"/>
    <w:rsid w:val="00376CEC"/>
    <w:rsid w:val="00382667"/>
    <w:rsid w:val="0038539B"/>
    <w:rsid w:val="00392AD8"/>
    <w:rsid w:val="003A630B"/>
    <w:rsid w:val="003B5045"/>
    <w:rsid w:val="003B7873"/>
    <w:rsid w:val="003C392B"/>
    <w:rsid w:val="003C410C"/>
    <w:rsid w:val="003D34B9"/>
    <w:rsid w:val="003D4717"/>
    <w:rsid w:val="003E52C7"/>
    <w:rsid w:val="003E5C9A"/>
    <w:rsid w:val="003F52EA"/>
    <w:rsid w:val="004002A7"/>
    <w:rsid w:val="00402448"/>
    <w:rsid w:val="004033ED"/>
    <w:rsid w:val="00412DCC"/>
    <w:rsid w:val="00413760"/>
    <w:rsid w:val="004140DF"/>
    <w:rsid w:val="00415361"/>
    <w:rsid w:val="00416138"/>
    <w:rsid w:val="0041675C"/>
    <w:rsid w:val="004167AF"/>
    <w:rsid w:val="0042636E"/>
    <w:rsid w:val="004272CA"/>
    <w:rsid w:val="00436AB0"/>
    <w:rsid w:val="00441672"/>
    <w:rsid w:val="00442766"/>
    <w:rsid w:val="00447AEA"/>
    <w:rsid w:val="0045249F"/>
    <w:rsid w:val="004665D8"/>
    <w:rsid w:val="00475311"/>
    <w:rsid w:val="00483149"/>
    <w:rsid w:val="00483CCF"/>
    <w:rsid w:val="00485719"/>
    <w:rsid w:val="004935B7"/>
    <w:rsid w:val="004A7C70"/>
    <w:rsid w:val="004A7DD9"/>
    <w:rsid w:val="004B6B76"/>
    <w:rsid w:val="004C083C"/>
    <w:rsid w:val="004C199E"/>
    <w:rsid w:val="004C6288"/>
    <w:rsid w:val="004C7ACA"/>
    <w:rsid w:val="004D4C6C"/>
    <w:rsid w:val="004E0827"/>
    <w:rsid w:val="004E101F"/>
    <w:rsid w:val="004E1DEA"/>
    <w:rsid w:val="004F713D"/>
    <w:rsid w:val="0050714C"/>
    <w:rsid w:val="00532786"/>
    <w:rsid w:val="00536434"/>
    <w:rsid w:val="00566B0C"/>
    <w:rsid w:val="005716EC"/>
    <w:rsid w:val="005813C0"/>
    <w:rsid w:val="00581F2A"/>
    <w:rsid w:val="00584220"/>
    <w:rsid w:val="005909C4"/>
    <w:rsid w:val="00595750"/>
    <w:rsid w:val="00596204"/>
    <w:rsid w:val="00596707"/>
    <w:rsid w:val="005A4EE6"/>
    <w:rsid w:val="005B2397"/>
    <w:rsid w:val="005B5348"/>
    <w:rsid w:val="005B5A40"/>
    <w:rsid w:val="005B6014"/>
    <w:rsid w:val="005B663D"/>
    <w:rsid w:val="005C4AD3"/>
    <w:rsid w:val="005D412C"/>
    <w:rsid w:val="005D7A55"/>
    <w:rsid w:val="005E23BC"/>
    <w:rsid w:val="005E2A51"/>
    <w:rsid w:val="005E3638"/>
    <w:rsid w:val="005E4E05"/>
    <w:rsid w:val="005E6CF7"/>
    <w:rsid w:val="00600C27"/>
    <w:rsid w:val="00603E0E"/>
    <w:rsid w:val="0061227E"/>
    <w:rsid w:val="0062626A"/>
    <w:rsid w:val="006310EF"/>
    <w:rsid w:val="00636A64"/>
    <w:rsid w:val="006427F2"/>
    <w:rsid w:val="00645E76"/>
    <w:rsid w:val="00650736"/>
    <w:rsid w:val="00654E0B"/>
    <w:rsid w:val="00667CFC"/>
    <w:rsid w:val="0067243C"/>
    <w:rsid w:val="0067539E"/>
    <w:rsid w:val="00675CCC"/>
    <w:rsid w:val="00676EA7"/>
    <w:rsid w:val="006822D3"/>
    <w:rsid w:val="006834BC"/>
    <w:rsid w:val="006864ED"/>
    <w:rsid w:val="00693171"/>
    <w:rsid w:val="0069558B"/>
    <w:rsid w:val="0069677E"/>
    <w:rsid w:val="006A6514"/>
    <w:rsid w:val="006A6C19"/>
    <w:rsid w:val="006A76E3"/>
    <w:rsid w:val="006B6E09"/>
    <w:rsid w:val="006B75A3"/>
    <w:rsid w:val="006C3042"/>
    <w:rsid w:val="006C5FA0"/>
    <w:rsid w:val="006D30BA"/>
    <w:rsid w:val="006D57F5"/>
    <w:rsid w:val="006E3DD1"/>
    <w:rsid w:val="006F3AB8"/>
    <w:rsid w:val="006F449C"/>
    <w:rsid w:val="00702799"/>
    <w:rsid w:val="00704D7C"/>
    <w:rsid w:val="00705080"/>
    <w:rsid w:val="00720FE4"/>
    <w:rsid w:val="00721BD0"/>
    <w:rsid w:val="0075434E"/>
    <w:rsid w:val="00770597"/>
    <w:rsid w:val="00781D87"/>
    <w:rsid w:val="00782BDC"/>
    <w:rsid w:val="007A0029"/>
    <w:rsid w:val="007A7546"/>
    <w:rsid w:val="007B03AB"/>
    <w:rsid w:val="007B1258"/>
    <w:rsid w:val="007B130F"/>
    <w:rsid w:val="007B31B3"/>
    <w:rsid w:val="007B3ED3"/>
    <w:rsid w:val="007B43FA"/>
    <w:rsid w:val="007C01A2"/>
    <w:rsid w:val="007C5A36"/>
    <w:rsid w:val="007D3DD0"/>
    <w:rsid w:val="007D755C"/>
    <w:rsid w:val="007E1E04"/>
    <w:rsid w:val="007E26EE"/>
    <w:rsid w:val="007F570A"/>
    <w:rsid w:val="007F6077"/>
    <w:rsid w:val="008005DC"/>
    <w:rsid w:val="00804C2C"/>
    <w:rsid w:val="00810DDE"/>
    <w:rsid w:val="00812C84"/>
    <w:rsid w:val="00815952"/>
    <w:rsid w:val="00817636"/>
    <w:rsid w:val="0082495E"/>
    <w:rsid w:val="00827689"/>
    <w:rsid w:val="00827CE6"/>
    <w:rsid w:val="0083287C"/>
    <w:rsid w:val="0083576D"/>
    <w:rsid w:val="00835C12"/>
    <w:rsid w:val="00840CEE"/>
    <w:rsid w:val="0084560F"/>
    <w:rsid w:val="00845621"/>
    <w:rsid w:val="00847359"/>
    <w:rsid w:val="0085203E"/>
    <w:rsid w:val="008552D6"/>
    <w:rsid w:val="0086023A"/>
    <w:rsid w:val="008738B9"/>
    <w:rsid w:val="008845AE"/>
    <w:rsid w:val="008A2A1B"/>
    <w:rsid w:val="008A5223"/>
    <w:rsid w:val="008A7CD5"/>
    <w:rsid w:val="008B4A6E"/>
    <w:rsid w:val="008C51BE"/>
    <w:rsid w:val="008E2CA1"/>
    <w:rsid w:val="008E524F"/>
    <w:rsid w:val="008E5596"/>
    <w:rsid w:val="00917AA3"/>
    <w:rsid w:val="00927E46"/>
    <w:rsid w:val="0093412E"/>
    <w:rsid w:val="00942542"/>
    <w:rsid w:val="0095137A"/>
    <w:rsid w:val="009572BD"/>
    <w:rsid w:val="00957A74"/>
    <w:rsid w:val="00960FDD"/>
    <w:rsid w:val="00963F9B"/>
    <w:rsid w:val="0097428E"/>
    <w:rsid w:val="00974E7A"/>
    <w:rsid w:val="00975ED9"/>
    <w:rsid w:val="00985955"/>
    <w:rsid w:val="0098666B"/>
    <w:rsid w:val="00997B65"/>
    <w:rsid w:val="009A2084"/>
    <w:rsid w:val="009A5E9B"/>
    <w:rsid w:val="009C5BD8"/>
    <w:rsid w:val="009D5F06"/>
    <w:rsid w:val="009D6968"/>
    <w:rsid w:val="009E6EF7"/>
    <w:rsid w:val="009F22B6"/>
    <w:rsid w:val="009F7CA8"/>
    <w:rsid w:val="009F7EB1"/>
    <w:rsid w:val="00A06AFE"/>
    <w:rsid w:val="00A2371D"/>
    <w:rsid w:val="00A255CE"/>
    <w:rsid w:val="00A56E2A"/>
    <w:rsid w:val="00A7055C"/>
    <w:rsid w:val="00A74C79"/>
    <w:rsid w:val="00A8274F"/>
    <w:rsid w:val="00A83D8B"/>
    <w:rsid w:val="00A857E0"/>
    <w:rsid w:val="00A939A6"/>
    <w:rsid w:val="00A94F84"/>
    <w:rsid w:val="00AA1073"/>
    <w:rsid w:val="00AB05A2"/>
    <w:rsid w:val="00AC626E"/>
    <w:rsid w:val="00AD57E0"/>
    <w:rsid w:val="00AE6112"/>
    <w:rsid w:val="00AE7A17"/>
    <w:rsid w:val="00AE7A31"/>
    <w:rsid w:val="00AF1C9D"/>
    <w:rsid w:val="00AF3E6D"/>
    <w:rsid w:val="00B01DDA"/>
    <w:rsid w:val="00B143A0"/>
    <w:rsid w:val="00B16BD6"/>
    <w:rsid w:val="00B16E3C"/>
    <w:rsid w:val="00B24979"/>
    <w:rsid w:val="00B2635A"/>
    <w:rsid w:val="00B40967"/>
    <w:rsid w:val="00B5301A"/>
    <w:rsid w:val="00B53B66"/>
    <w:rsid w:val="00B53FA6"/>
    <w:rsid w:val="00B55FEC"/>
    <w:rsid w:val="00B67D36"/>
    <w:rsid w:val="00B70120"/>
    <w:rsid w:val="00B71A01"/>
    <w:rsid w:val="00B84DBC"/>
    <w:rsid w:val="00B96F99"/>
    <w:rsid w:val="00BA23E7"/>
    <w:rsid w:val="00BC04CB"/>
    <w:rsid w:val="00BC1AE4"/>
    <w:rsid w:val="00BD375F"/>
    <w:rsid w:val="00BD7B55"/>
    <w:rsid w:val="00BF02B0"/>
    <w:rsid w:val="00BF099A"/>
    <w:rsid w:val="00BF1B9E"/>
    <w:rsid w:val="00BF5E9A"/>
    <w:rsid w:val="00C00DAF"/>
    <w:rsid w:val="00C04AD2"/>
    <w:rsid w:val="00C04C4E"/>
    <w:rsid w:val="00C150A5"/>
    <w:rsid w:val="00C16013"/>
    <w:rsid w:val="00C17070"/>
    <w:rsid w:val="00C20077"/>
    <w:rsid w:val="00C202AD"/>
    <w:rsid w:val="00C23F07"/>
    <w:rsid w:val="00C34844"/>
    <w:rsid w:val="00C430BF"/>
    <w:rsid w:val="00C50BFF"/>
    <w:rsid w:val="00C56600"/>
    <w:rsid w:val="00C62FB3"/>
    <w:rsid w:val="00C717D3"/>
    <w:rsid w:val="00C72073"/>
    <w:rsid w:val="00C850E6"/>
    <w:rsid w:val="00C901D1"/>
    <w:rsid w:val="00CA0BBF"/>
    <w:rsid w:val="00CB0AC7"/>
    <w:rsid w:val="00CB28EF"/>
    <w:rsid w:val="00CB33D6"/>
    <w:rsid w:val="00CC0561"/>
    <w:rsid w:val="00CC1E77"/>
    <w:rsid w:val="00CE5D1F"/>
    <w:rsid w:val="00CF692F"/>
    <w:rsid w:val="00D04A07"/>
    <w:rsid w:val="00D062F8"/>
    <w:rsid w:val="00D11795"/>
    <w:rsid w:val="00D22967"/>
    <w:rsid w:val="00D26D2F"/>
    <w:rsid w:val="00D33D65"/>
    <w:rsid w:val="00D41388"/>
    <w:rsid w:val="00D571FA"/>
    <w:rsid w:val="00D62CB6"/>
    <w:rsid w:val="00D67CF5"/>
    <w:rsid w:val="00D72D9E"/>
    <w:rsid w:val="00D80A10"/>
    <w:rsid w:val="00D90244"/>
    <w:rsid w:val="00D92CF7"/>
    <w:rsid w:val="00DA6003"/>
    <w:rsid w:val="00DC2FBD"/>
    <w:rsid w:val="00DC4D13"/>
    <w:rsid w:val="00DD16D1"/>
    <w:rsid w:val="00DD448E"/>
    <w:rsid w:val="00DD5286"/>
    <w:rsid w:val="00DD5468"/>
    <w:rsid w:val="00DE718E"/>
    <w:rsid w:val="00DF1998"/>
    <w:rsid w:val="00E0122F"/>
    <w:rsid w:val="00E02272"/>
    <w:rsid w:val="00E069DB"/>
    <w:rsid w:val="00E129DF"/>
    <w:rsid w:val="00E14CE6"/>
    <w:rsid w:val="00E17A87"/>
    <w:rsid w:val="00E210C3"/>
    <w:rsid w:val="00E31DF6"/>
    <w:rsid w:val="00E40E30"/>
    <w:rsid w:val="00E4143C"/>
    <w:rsid w:val="00E54795"/>
    <w:rsid w:val="00E63274"/>
    <w:rsid w:val="00E93D5B"/>
    <w:rsid w:val="00EA6159"/>
    <w:rsid w:val="00ED5119"/>
    <w:rsid w:val="00ED6F82"/>
    <w:rsid w:val="00EE37F2"/>
    <w:rsid w:val="00F055EE"/>
    <w:rsid w:val="00F067DC"/>
    <w:rsid w:val="00F15A29"/>
    <w:rsid w:val="00F21BC8"/>
    <w:rsid w:val="00F2418B"/>
    <w:rsid w:val="00F268B3"/>
    <w:rsid w:val="00F26CF4"/>
    <w:rsid w:val="00F32335"/>
    <w:rsid w:val="00F3289D"/>
    <w:rsid w:val="00F34DDF"/>
    <w:rsid w:val="00F55213"/>
    <w:rsid w:val="00F5587D"/>
    <w:rsid w:val="00F60985"/>
    <w:rsid w:val="00F612BF"/>
    <w:rsid w:val="00F7000C"/>
    <w:rsid w:val="00F76F43"/>
    <w:rsid w:val="00F86789"/>
    <w:rsid w:val="00F9333E"/>
    <w:rsid w:val="00F933F9"/>
    <w:rsid w:val="00FD42B9"/>
    <w:rsid w:val="00FE39BE"/>
    <w:rsid w:val="00FE7E61"/>
    <w:rsid w:val="00FF0297"/>
    <w:rsid w:val="00FF4E94"/>
    <w:rsid w:val="00FF4F53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C2E34-A1FE-4C22-AEC7-0CD40DF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30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C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295CAD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295CAD"/>
  </w:style>
  <w:style w:type="paragraph" w:styleId="Cm">
    <w:name w:val="Title"/>
    <w:basedOn w:val="Norml"/>
    <w:link w:val="CmChar"/>
    <w:qFormat/>
    <w:rsid w:val="00997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997B65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NormlWeb">
    <w:name w:val="Normal (Web)"/>
    <w:basedOn w:val="Norml"/>
    <w:uiPriority w:val="99"/>
    <w:unhideWhenUsed/>
    <w:rsid w:val="0087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4BAF-9429-4D56-AEED-3F79250C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7</Pages>
  <Words>1441</Words>
  <Characters>994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49</cp:revision>
  <cp:lastPrinted>2022-09-06T09:00:00Z</cp:lastPrinted>
  <dcterms:created xsi:type="dcterms:W3CDTF">2022-02-07T07:37:00Z</dcterms:created>
  <dcterms:modified xsi:type="dcterms:W3CDTF">2022-09-06T09:03:00Z</dcterms:modified>
</cp:coreProperties>
</file>